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E8" w:rsidRPr="00556B89" w:rsidRDefault="007F5EB2" w:rsidP="007F5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6D9B" w:rsidRPr="00556B89">
        <w:rPr>
          <w:rFonts w:ascii="Times New Roman" w:hAnsi="Times New Roman" w:cs="Times New Roman"/>
          <w:sz w:val="24"/>
          <w:szCs w:val="24"/>
        </w:rPr>
        <w:t>1</w:t>
      </w:r>
    </w:p>
    <w:p w:rsidR="0004521B" w:rsidRPr="00556B89" w:rsidRDefault="0004521B" w:rsidP="000452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субсидии </w:t>
      </w:r>
    </w:p>
    <w:p w:rsidR="0004521B" w:rsidRPr="00556B89" w:rsidRDefault="0004521B" w:rsidP="00437B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из областного бюджета местным бюджетам в Самарской области,</w:t>
      </w:r>
    </w:p>
    <w:p w:rsidR="00437B05" w:rsidRPr="00556B89" w:rsidRDefault="0004521B" w:rsidP="00437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56B89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556B89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437B05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556B89">
        <w:rPr>
          <w:rFonts w:ascii="Times New Roman" w:hAnsi="Times New Roman" w:cs="Times New Roman"/>
          <w:sz w:val="24"/>
          <w:szCs w:val="24"/>
        </w:rPr>
        <w:t>министерства управления</w:t>
      </w:r>
      <w:r w:rsidR="00437B05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556B89">
        <w:rPr>
          <w:rFonts w:ascii="Times New Roman" w:hAnsi="Times New Roman" w:cs="Times New Roman"/>
          <w:sz w:val="24"/>
          <w:szCs w:val="24"/>
        </w:rPr>
        <w:t xml:space="preserve">финансами </w:t>
      </w:r>
    </w:p>
    <w:p w:rsidR="00F510D9" w:rsidRPr="00556B89" w:rsidRDefault="0004521B" w:rsidP="00556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556B89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="00F510D9" w:rsidRPr="00556B89">
        <w:rPr>
          <w:rFonts w:ascii="Times New Roman" w:hAnsi="Times New Roman" w:cs="Times New Roman"/>
          <w:sz w:val="24"/>
          <w:szCs w:val="24"/>
        </w:rPr>
        <w:t xml:space="preserve">от ___________ </w:t>
      </w:r>
      <w:proofErr w:type="gramStart"/>
      <w:r w:rsidR="00F510D9" w:rsidRPr="00556B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510D9" w:rsidRPr="00556B89">
        <w:rPr>
          <w:rFonts w:ascii="Times New Roman" w:hAnsi="Times New Roman" w:cs="Times New Roman"/>
          <w:sz w:val="24"/>
          <w:szCs w:val="24"/>
        </w:rPr>
        <w:t>. № ____</w:t>
      </w:r>
    </w:p>
    <w:p w:rsidR="00BC70B6" w:rsidRPr="00556B89" w:rsidRDefault="00BC70B6" w:rsidP="00F510D9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C70B6" w:rsidRPr="00556B89" w:rsidRDefault="00BC70B6" w:rsidP="00556B89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риложение № ___</w:t>
      </w:r>
      <w:r w:rsidR="00556B89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556B89">
        <w:rPr>
          <w:rFonts w:ascii="Times New Roman" w:hAnsi="Times New Roman" w:cs="Times New Roman"/>
          <w:sz w:val="24"/>
          <w:szCs w:val="24"/>
        </w:rPr>
        <w:t>к Соглашению </w:t>
      </w:r>
      <w:r w:rsidRPr="00556B89">
        <w:rPr>
          <w:rFonts w:ascii="Times New Roman" w:hAnsi="Times New Roman" w:cs="Times New Roman"/>
          <w:sz w:val="24"/>
          <w:szCs w:val="24"/>
        </w:rPr>
        <w:br/>
        <w:t xml:space="preserve">от «___» __________ 20_ г.  № ___ </w:t>
      </w:r>
    </w:p>
    <w:p w:rsidR="00BC70B6" w:rsidRPr="00556B89" w:rsidRDefault="00BC70B6" w:rsidP="00556B89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774E1E">
        <w:rPr>
          <w:rStyle w:val="ae"/>
          <w:rFonts w:ascii="Times New Roman" w:hAnsi="Times New Roman" w:cs="Times New Roman"/>
          <w:sz w:val="24"/>
          <w:szCs w:val="24"/>
        </w:rPr>
        <w:endnoteReference w:id="1"/>
      </w:r>
      <w:r w:rsidRPr="00556B89">
        <w:rPr>
          <w:rFonts w:ascii="Times New Roman" w:hAnsi="Times New Roman" w:cs="Times New Roman"/>
          <w:sz w:val="24"/>
          <w:szCs w:val="24"/>
        </w:rPr>
        <w:t xml:space="preserve">, в целях </w:t>
      </w:r>
      <w:proofErr w:type="spellStart"/>
      <w:r w:rsidRPr="00556B8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56B89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556B89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556B89">
        <w:rPr>
          <w:rFonts w:ascii="Times New Roman" w:hAnsi="Times New Roman" w:cs="Times New Roman"/>
          <w:sz w:val="24"/>
          <w:szCs w:val="24"/>
        </w:rPr>
        <w:t>предоставляется субсидия</w:t>
      </w:r>
    </w:p>
    <w:p w:rsidR="00BC70B6" w:rsidRPr="00556B89" w:rsidRDefault="00BC70B6" w:rsidP="00680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6B89">
        <w:rPr>
          <w:rFonts w:ascii="Times New Roman" w:hAnsi="Times New Roman" w:cs="Times New Roman"/>
          <w:sz w:val="20"/>
          <w:szCs w:val="20"/>
        </w:rPr>
        <w:t>(рублей</w:t>
      </w:r>
      <w:r w:rsidR="00437B05" w:rsidRPr="00556B89">
        <w:rPr>
          <w:rFonts w:ascii="Times New Roman" w:hAnsi="Times New Roman" w:cs="Times New Roman"/>
          <w:sz w:val="20"/>
          <w:szCs w:val="20"/>
        </w:rPr>
        <w:t>, с точностью до второго знака после запятой</w:t>
      </w:r>
      <w:r w:rsidRPr="00556B8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2802"/>
        <w:gridCol w:w="992"/>
        <w:gridCol w:w="713"/>
        <w:gridCol w:w="703"/>
        <w:gridCol w:w="6"/>
        <w:gridCol w:w="568"/>
        <w:gridCol w:w="572"/>
        <w:gridCol w:w="427"/>
        <w:gridCol w:w="1281"/>
        <w:gridCol w:w="710"/>
        <w:gridCol w:w="785"/>
        <w:gridCol w:w="66"/>
        <w:gridCol w:w="543"/>
        <w:gridCol w:w="1206"/>
        <w:gridCol w:w="1840"/>
        <w:gridCol w:w="1919"/>
      </w:tblGrid>
      <w:tr w:rsidR="003B3F77" w:rsidRPr="0026105A" w:rsidTr="00774E1E">
        <w:trPr>
          <w:trHeight w:val="612"/>
        </w:trPr>
        <w:tc>
          <w:tcPr>
            <w:tcW w:w="181" w:type="pct"/>
            <w:vMerge w:val="restart"/>
            <w:vAlign w:val="center"/>
          </w:tcPr>
          <w:p w:rsidR="00C70731" w:rsidRPr="0026105A" w:rsidRDefault="00C70731" w:rsidP="0026105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26105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26105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26105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892" w:type="pct"/>
            <w:vMerge w:val="restart"/>
            <w:vAlign w:val="center"/>
          </w:tcPr>
          <w:p w:rsidR="00C70731" w:rsidRPr="00774E1E" w:rsidRDefault="00C70731" w:rsidP="003B3F77">
            <w:pPr>
              <w:pStyle w:val="ConsPlusNormal"/>
              <w:ind w:left="141" w:right="34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0" w:name="P431"/>
            <w:bookmarkEnd w:id="0"/>
            <w:r w:rsidRPr="0026105A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  <w:r w:rsidR="00C3762C">
              <w:rPr>
                <w:rFonts w:ascii="Times New Roman" w:hAnsi="Times New Roman" w:cs="Times New Roman"/>
                <w:szCs w:val="22"/>
              </w:rPr>
              <w:t xml:space="preserve"> (направления)</w:t>
            </w:r>
            <w:r w:rsidR="00774E1E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950" w:type="pct"/>
            <w:gridSpan w:val="5"/>
            <w:vAlign w:val="center"/>
          </w:tcPr>
          <w:p w:rsidR="00C70731" w:rsidRPr="0026105A" w:rsidRDefault="00C70731" w:rsidP="00694A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ы бюджетной классификации</w:t>
            </w:r>
          </w:p>
        </w:tc>
        <w:tc>
          <w:tcPr>
            <w:tcW w:w="1396" w:type="pct"/>
            <w:gridSpan w:val="7"/>
            <w:vAlign w:val="center"/>
          </w:tcPr>
          <w:p w:rsidR="00C70731" w:rsidRPr="0026105A" w:rsidRDefault="00C70731" w:rsidP="00694A0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ы дополнительной классификации</w:t>
            </w:r>
          </w:p>
        </w:tc>
        <w:tc>
          <w:tcPr>
            <w:tcW w:w="384" w:type="pct"/>
            <w:vMerge w:val="restart"/>
            <w:vAlign w:val="center"/>
          </w:tcPr>
          <w:p w:rsidR="00C70731" w:rsidRPr="0026105A" w:rsidRDefault="00C70731" w:rsidP="00B46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</w:t>
            </w:r>
            <w:bookmarkStart w:id="1" w:name="_GoBack"/>
            <w:bookmarkEnd w:id="1"/>
          </w:p>
        </w:tc>
        <w:tc>
          <w:tcPr>
            <w:tcW w:w="586" w:type="pct"/>
            <w:vMerge w:val="restart"/>
            <w:vAlign w:val="center"/>
          </w:tcPr>
          <w:p w:rsidR="00C70731" w:rsidRPr="0026105A" w:rsidRDefault="00C70731" w:rsidP="008E4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432"/>
            <w:bookmarkEnd w:id="2"/>
            <w:r w:rsidRPr="0026105A">
              <w:rPr>
                <w:rFonts w:ascii="Times New Roman" w:hAnsi="Times New Roman" w:cs="Times New Roman"/>
                <w:szCs w:val="22"/>
              </w:rPr>
              <w:t>Объем финансового обеспечения на реализацию мероприятия за счет средств местного бюджета</w:t>
            </w:r>
          </w:p>
        </w:tc>
        <w:tc>
          <w:tcPr>
            <w:tcW w:w="611" w:type="pct"/>
            <w:vMerge w:val="restart"/>
            <w:vAlign w:val="center"/>
          </w:tcPr>
          <w:p w:rsidR="00C70731" w:rsidRPr="0026105A" w:rsidRDefault="00C70731" w:rsidP="00BC7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Объем субсидии, предусмотренный к предоставлению из областного бюджета</w:t>
            </w:r>
          </w:p>
        </w:tc>
      </w:tr>
      <w:tr w:rsidR="009F1CD7" w:rsidRPr="0026105A" w:rsidTr="00774E1E">
        <w:trPr>
          <w:cantSplit/>
          <w:trHeight w:val="1976"/>
        </w:trPr>
        <w:tc>
          <w:tcPr>
            <w:tcW w:w="181" w:type="pct"/>
            <w:vMerge/>
            <w:tcBorders>
              <w:bottom w:val="single" w:sz="4" w:space="0" w:color="auto"/>
            </w:tcBorders>
          </w:tcPr>
          <w:p w:rsidR="00C70731" w:rsidRPr="0026105A" w:rsidRDefault="00C70731" w:rsidP="00437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C70731" w:rsidRPr="0026105A" w:rsidRDefault="00C70731" w:rsidP="00437B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bottom w:val="single" w:sz="4" w:space="0" w:color="auto"/>
            </w:tcBorders>
            <w:textDirection w:val="btLr"/>
          </w:tcPr>
          <w:p w:rsidR="00C70731" w:rsidRPr="0026105A" w:rsidRDefault="00C70731" w:rsidP="00261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главного</w:t>
            </w:r>
            <w:r w:rsidRPr="0026105A">
              <w:rPr>
                <w:rFonts w:ascii="Times New Roman" w:hAnsi="Times New Roman" w:cs="Times New Roman"/>
              </w:rPr>
              <w:br/>
              <w:t>распорядителя средств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extDirection w:val="btLr"/>
          </w:tcPr>
          <w:p w:rsidR="00C70731" w:rsidRPr="0026105A" w:rsidRDefault="00C70731" w:rsidP="002610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раздела, подраздела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textDirection w:val="btLr"/>
          </w:tcPr>
          <w:p w:rsidR="00C70731" w:rsidRPr="0026105A" w:rsidRDefault="00C70731" w:rsidP="002610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183" w:type="pct"/>
            <w:gridSpan w:val="2"/>
            <w:tcBorders>
              <w:bottom w:val="single" w:sz="4" w:space="0" w:color="auto"/>
            </w:tcBorders>
            <w:textDirection w:val="btLr"/>
          </w:tcPr>
          <w:p w:rsidR="00C70731" w:rsidRPr="0026105A" w:rsidRDefault="00C70731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код вида расходов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textDirection w:val="btLr"/>
          </w:tcPr>
          <w:p w:rsidR="00C70731" w:rsidRPr="0026105A" w:rsidRDefault="00CC5858" w:rsidP="0026105A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textDirection w:val="btLr"/>
          </w:tcPr>
          <w:p w:rsidR="00C70731" w:rsidRPr="0026105A" w:rsidRDefault="00C70731" w:rsidP="0026105A">
            <w:pPr>
              <w:pStyle w:val="ConsPlusNormal"/>
              <w:tabs>
                <w:tab w:val="left" w:pos="31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мероприятие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textDirection w:val="btLr"/>
          </w:tcPr>
          <w:p w:rsidR="00C70731" w:rsidRPr="0026105A" w:rsidRDefault="00C70731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отнесение к публичному нормативному обязательству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textDirection w:val="btLr"/>
          </w:tcPr>
          <w:p w:rsidR="00C70731" w:rsidRPr="0026105A" w:rsidRDefault="00C70731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 xml:space="preserve">отнесение к Указам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26105A">
              <w:rPr>
                <w:rFonts w:ascii="Times New Roman" w:hAnsi="Times New Roman" w:cs="Times New Roman"/>
                <w:szCs w:val="22"/>
              </w:rPr>
              <w:t>Президента РФ</w:t>
            </w:r>
          </w:p>
        </w:tc>
        <w:tc>
          <w:tcPr>
            <w:tcW w:w="271" w:type="pct"/>
            <w:gridSpan w:val="2"/>
            <w:tcBorders>
              <w:bottom w:val="single" w:sz="4" w:space="0" w:color="auto"/>
            </w:tcBorders>
            <w:textDirection w:val="btLr"/>
          </w:tcPr>
          <w:p w:rsidR="00C70731" w:rsidRPr="0026105A" w:rsidRDefault="00C70731" w:rsidP="0026105A">
            <w:pPr>
              <w:pStyle w:val="ConsPlusNormal"/>
              <w:tabs>
                <w:tab w:val="left" w:pos="287"/>
              </w:tabs>
              <w:spacing w:before="100" w:beforeAutospacing="1" w:after="100" w:afterAutospacing="1"/>
              <w:ind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экономическая классификация расходов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textDirection w:val="btLr"/>
          </w:tcPr>
          <w:p w:rsidR="00C70731" w:rsidRPr="0026105A" w:rsidRDefault="00C70731" w:rsidP="0026105A">
            <w:pPr>
              <w:pStyle w:val="ConsPlusNormal"/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тип средств</w:t>
            </w:r>
          </w:p>
        </w:tc>
        <w:tc>
          <w:tcPr>
            <w:tcW w:w="384" w:type="pct"/>
            <w:vMerge/>
            <w:tcBorders>
              <w:bottom w:val="single" w:sz="4" w:space="0" w:color="auto"/>
            </w:tcBorders>
          </w:tcPr>
          <w:p w:rsidR="00C70731" w:rsidRPr="0026105A" w:rsidRDefault="00C70731" w:rsidP="0026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C70731" w:rsidRPr="0026105A" w:rsidRDefault="00C70731" w:rsidP="00261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tcBorders>
              <w:bottom w:val="single" w:sz="4" w:space="0" w:color="auto"/>
            </w:tcBorders>
            <w:vAlign w:val="center"/>
          </w:tcPr>
          <w:p w:rsidR="00C70731" w:rsidRPr="0026105A" w:rsidRDefault="00C70731" w:rsidP="006D64D4">
            <w:pPr>
              <w:rPr>
                <w:rFonts w:ascii="Times New Roman" w:hAnsi="Times New Roman" w:cs="Times New Roman"/>
              </w:rPr>
            </w:pPr>
          </w:p>
        </w:tc>
      </w:tr>
      <w:tr w:rsidR="009F1CD7" w:rsidRPr="0026105A" w:rsidTr="00774E1E">
        <w:trPr>
          <w:trHeight w:val="160"/>
        </w:trPr>
        <w:tc>
          <w:tcPr>
            <w:tcW w:w="181" w:type="pct"/>
          </w:tcPr>
          <w:p w:rsidR="00C70731" w:rsidRPr="0026105A" w:rsidRDefault="00C70731" w:rsidP="00E97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92" w:type="pct"/>
          </w:tcPr>
          <w:p w:rsidR="00C70731" w:rsidRPr="0026105A" w:rsidRDefault="00C70731" w:rsidP="00E97E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6" w:type="pct"/>
          </w:tcPr>
          <w:p w:rsidR="00C70731" w:rsidRPr="0026105A" w:rsidRDefault="00C70731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7" w:type="pct"/>
          </w:tcPr>
          <w:p w:rsidR="00C70731" w:rsidRPr="0026105A" w:rsidRDefault="00C70731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4" w:type="pct"/>
          </w:tcPr>
          <w:p w:rsidR="00C70731" w:rsidRPr="0026105A" w:rsidRDefault="00C70731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3" w:type="pct"/>
            <w:gridSpan w:val="2"/>
          </w:tcPr>
          <w:p w:rsidR="00C70731" w:rsidRPr="0026105A" w:rsidRDefault="00C70731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2" w:type="pct"/>
          </w:tcPr>
          <w:p w:rsidR="00C70731" w:rsidRPr="0026105A" w:rsidRDefault="00C70731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6" w:type="pct"/>
          </w:tcPr>
          <w:p w:rsidR="00C70731" w:rsidRPr="0026105A" w:rsidRDefault="00C70731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8" w:type="pct"/>
          </w:tcPr>
          <w:p w:rsidR="00C70731" w:rsidRPr="0026105A" w:rsidRDefault="00C70731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" w:type="pct"/>
          </w:tcPr>
          <w:p w:rsidR="00C70731" w:rsidRPr="0026105A" w:rsidRDefault="00C70731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1" w:type="pct"/>
            <w:gridSpan w:val="2"/>
          </w:tcPr>
          <w:p w:rsidR="00C70731" w:rsidRPr="0026105A" w:rsidRDefault="00C70731" w:rsidP="00B070CE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3" w:type="pct"/>
          </w:tcPr>
          <w:p w:rsidR="00C70731" w:rsidRPr="0026105A" w:rsidRDefault="00C70731" w:rsidP="00B070CE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26105A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4" w:type="pct"/>
          </w:tcPr>
          <w:p w:rsidR="00C70731" w:rsidRPr="0026105A" w:rsidRDefault="00C70731" w:rsidP="00B070CE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6" w:type="pct"/>
          </w:tcPr>
          <w:p w:rsidR="00C70731" w:rsidRPr="0026105A" w:rsidRDefault="00C70731" w:rsidP="00B070CE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11" w:type="pct"/>
          </w:tcPr>
          <w:p w:rsidR="00C70731" w:rsidRPr="0026105A" w:rsidRDefault="00C70731" w:rsidP="0026105A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9F1CD7" w:rsidRPr="0026105A" w:rsidTr="00774E1E">
        <w:trPr>
          <w:trHeight w:val="280"/>
        </w:trPr>
        <w:tc>
          <w:tcPr>
            <w:tcW w:w="181" w:type="pct"/>
          </w:tcPr>
          <w:p w:rsidR="003B3F77" w:rsidRPr="0026105A" w:rsidRDefault="003B3F77" w:rsidP="00795A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" w:type="pct"/>
          </w:tcPr>
          <w:p w:rsidR="003B3F77" w:rsidRPr="0026105A" w:rsidRDefault="003B3F77" w:rsidP="00795A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" w:type="pct"/>
            <w:gridSpan w:val="2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gridSpan w:val="2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</w:tcPr>
          <w:p w:rsidR="003B3F77" w:rsidRPr="0026105A" w:rsidRDefault="003B3F77" w:rsidP="00795A53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1CD7" w:rsidRPr="0026105A" w:rsidTr="00774E1E">
        <w:trPr>
          <w:trHeight w:val="280"/>
        </w:trPr>
        <w:tc>
          <w:tcPr>
            <w:tcW w:w="181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" w:type="pct"/>
            <w:gridSpan w:val="2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" w:type="pct"/>
            <w:gridSpan w:val="2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1CD7" w:rsidRPr="0026105A" w:rsidTr="00774E1E">
        <w:trPr>
          <w:trHeight w:val="280"/>
        </w:trPr>
        <w:tc>
          <w:tcPr>
            <w:tcW w:w="1073" w:type="pct"/>
            <w:gridSpan w:val="2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за год</w:t>
            </w:r>
          </w:p>
        </w:tc>
        <w:tc>
          <w:tcPr>
            <w:tcW w:w="2346" w:type="pct"/>
            <w:gridSpan w:val="12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</w:tcPr>
          <w:p w:rsidR="00C70731" w:rsidRPr="0026105A" w:rsidRDefault="00C70731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1CD7" w:rsidRPr="0026105A" w:rsidTr="00774E1E">
        <w:trPr>
          <w:trHeight w:val="253"/>
        </w:trPr>
        <w:tc>
          <w:tcPr>
            <w:tcW w:w="181" w:type="pct"/>
          </w:tcPr>
          <w:p w:rsidR="00C70731" w:rsidRPr="0026105A" w:rsidRDefault="00C70731" w:rsidP="00556B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</w:tcPr>
          <w:p w:rsidR="00C70731" w:rsidRPr="0026105A" w:rsidRDefault="00C70731" w:rsidP="00E97E47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0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16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  <w:gridSpan w:val="2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8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" w:type="pct"/>
            <w:gridSpan w:val="2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Cs w:val="22"/>
              </w:rPr>
            </w:pPr>
          </w:p>
        </w:tc>
        <w:tc>
          <w:tcPr>
            <w:tcW w:w="384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1" w:type="pct"/>
          </w:tcPr>
          <w:p w:rsidR="00C70731" w:rsidRPr="0026105A" w:rsidRDefault="00C70731" w:rsidP="00E97E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23FB7" w:rsidRPr="0026105A" w:rsidRDefault="00923FB7" w:rsidP="00556B89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26105A">
        <w:rPr>
          <w:rFonts w:ascii="Times New Roman" w:hAnsi="Times New Roman" w:cs="Times New Roman"/>
        </w:rPr>
        <w:t>Подписи Сторон</w:t>
      </w: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32"/>
        <w:gridCol w:w="8203"/>
      </w:tblGrid>
      <w:tr w:rsidR="00923FB7" w:rsidRPr="0026105A" w:rsidTr="009F1CD7">
        <w:trPr>
          <w:trHeight w:val="268"/>
        </w:trPr>
        <w:tc>
          <w:tcPr>
            <w:tcW w:w="7532" w:type="dxa"/>
          </w:tcPr>
          <w:p w:rsidR="00923FB7" w:rsidRPr="0026105A" w:rsidRDefault="00923FB7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окращенное наименование Органа исполнительной власти</w:t>
            </w:r>
          </w:p>
        </w:tc>
        <w:tc>
          <w:tcPr>
            <w:tcW w:w="8203" w:type="dxa"/>
          </w:tcPr>
          <w:p w:rsidR="00923FB7" w:rsidRPr="0026105A" w:rsidRDefault="00923FB7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окращенное наименование Муниципального образования</w:t>
            </w:r>
          </w:p>
        </w:tc>
      </w:tr>
      <w:tr w:rsidR="004F6170" w:rsidRPr="0026105A" w:rsidTr="009F1CD7">
        <w:trPr>
          <w:trHeight w:val="355"/>
        </w:trPr>
        <w:tc>
          <w:tcPr>
            <w:tcW w:w="7532" w:type="dxa"/>
          </w:tcPr>
          <w:p w:rsidR="004F6170" w:rsidRPr="0026105A" w:rsidRDefault="004F6170" w:rsidP="00CD26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______________ / ________________</w:t>
            </w:r>
          </w:p>
          <w:p w:rsidR="004F6170" w:rsidRPr="0026105A" w:rsidRDefault="004F6170" w:rsidP="00CD260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(подпись)                    (ФИО)</w:t>
            </w:r>
          </w:p>
        </w:tc>
        <w:tc>
          <w:tcPr>
            <w:tcW w:w="8203" w:type="dxa"/>
          </w:tcPr>
          <w:p w:rsidR="004F6170" w:rsidRPr="0026105A" w:rsidRDefault="004F6170" w:rsidP="00CD260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______________ / ________________</w:t>
            </w:r>
          </w:p>
          <w:p w:rsidR="004F6170" w:rsidRPr="0026105A" w:rsidRDefault="004F6170" w:rsidP="00CD260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(подпись)                    (ФИО)</w:t>
            </w:r>
          </w:p>
        </w:tc>
      </w:tr>
      <w:tr w:rsidR="00D77075" w:rsidRPr="0026105A" w:rsidTr="009F1CD7">
        <w:trPr>
          <w:trHeight w:val="354"/>
        </w:trPr>
        <w:tc>
          <w:tcPr>
            <w:tcW w:w="7532" w:type="dxa"/>
          </w:tcPr>
          <w:p w:rsidR="00D77075" w:rsidRPr="0026105A" w:rsidRDefault="00D77075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ведения о</w:t>
            </w:r>
            <w:r w:rsidR="002F4E2C" w:rsidRPr="0026105A">
              <w:rPr>
                <w:rFonts w:ascii="Times New Roman" w:hAnsi="Times New Roman" w:cs="Times New Roman"/>
              </w:rPr>
              <w:t xml:space="preserve"> сертификате</w:t>
            </w:r>
            <w:r w:rsidRPr="0026105A">
              <w:rPr>
                <w:rFonts w:ascii="Times New Roman" w:hAnsi="Times New Roman" w:cs="Times New Roman"/>
              </w:rPr>
              <w:t xml:space="preserve"> электронной подписи</w:t>
            </w:r>
          </w:p>
        </w:tc>
        <w:tc>
          <w:tcPr>
            <w:tcW w:w="8203" w:type="dxa"/>
          </w:tcPr>
          <w:p w:rsidR="00D77075" w:rsidRPr="0026105A" w:rsidRDefault="002F4E2C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ведения о сертификате электронной подписи</w:t>
            </w:r>
          </w:p>
        </w:tc>
      </w:tr>
    </w:tbl>
    <w:p w:rsidR="00923FB7" w:rsidRPr="007F5EB2" w:rsidRDefault="00923FB7" w:rsidP="00774E1E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3FB7" w:rsidRPr="007F5EB2" w:rsidSect="00774E1E">
      <w:headerReference w:type="default" r:id="rId8"/>
      <w:endnotePr>
        <w:numFmt w:val="decimal"/>
      </w:endnotePr>
      <w:type w:val="continuous"/>
      <w:pgSz w:w="16838" w:h="11906" w:orient="landscape"/>
      <w:pgMar w:top="73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6E" w:rsidRDefault="0065146E" w:rsidP="004C5B66">
      <w:pPr>
        <w:spacing w:after="0" w:line="240" w:lineRule="auto"/>
      </w:pPr>
      <w:r>
        <w:separator/>
      </w:r>
    </w:p>
  </w:endnote>
  <w:endnote w:type="continuationSeparator" w:id="0">
    <w:p w:rsidR="0065146E" w:rsidRDefault="0065146E" w:rsidP="004C5B66">
      <w:pPr>
        <w:spacing w:after="0" w:line="240" w:lineRule="auto"/>
      </w:pPr>
      <w:r>
        <w:continuationSeparator/>
      </w:r>
    </w:p>
  </w:endnote>
  <w:endnote w:id="1">
    <w:p w:rsidR="00774E1E" w:rsidRPr="00774E1E" w:rsidRDefault="00774E1E" w:rsidP="00C37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E1E">
        <w:rPr>
          <w:rStyle w:val="ae"/>
          <w:rFonts w:ascii="Times New Roman" w:hAnsi="Times New Roman" w:cs="Times New Roman"/>
        </w:rPr>
        <w:endnoteRef/>
      </w:r>
      <w:r w:rsidRPr="00774E1E">
        <w:rPr>
          <w:rFonts w:ascii="Times New Roman" w:hAnsi="Times New Roman" w:cs="Times New Roman"/>
        </w:rPr>
        <w:t xml:space="preserve"> </w:t>
      </w:r>
      <w:r w:rsidR="00C3762C" w:rsidRPr="00C3762C">
        <w:rPr>
          <w:rFonts w:ascii="Times New Roman" w:hAnsi="Times New Roman" w:cs="Times New Roman"/>
          <w:sz w:val="20"/>
          <w:szCs w:val="20"/>
        </w:rPr>
        <w:t xml:space="preserve">Указывается мероприятие (направление) в рамках расходного обязательства муниципального образования, в целях </w:t>
      </w:r>
      <w:proofErr w:type="spellStart"/>
      <w:r w:rsidR="00C3762C" w:rsidRPr="00C3762C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C3762C" w:rsidRPr="00C3762C">
        <w:rPr>
          <w:rFonts w:ascii="Times New Roman" w:hAnsi="Times New Roman" w:cs="Times New Roman"/>
          <w:sz w:val="20"/>
          <w:szCs w:val="20"/>
        </w:rPr>
        <w:t xml:space="preserve"> которого предоставляется Субсидия в соответствии с Порядком</w:t>
      </w:r>
      <w:r w:rsidR="00C3762C">
        <w:rPr>
          <w:rFonts w:ascii="Times New Roman" w:hAnsi="Times New Roman" w:cs="Times New Roman"/>
          <w:sz w:val="20"/>
          <w:szCs w:val="20"/>
        </w:rPr>
        <w:t xml:space="preserve"> предоставления С</w:t>
      </w:r>
      <w:r w:rsidR="00C3762C" w:rsidRPr="00C3762C">
        <w:rPr>
          <w:rFonts w:ascii="Times New Roman" w:hAnsi="Times New Roman" w:cs="Times New Roman"/>
          <w:sz w:val="20"/>
          <w:szCs w:val="20"/>
        </w:rPr>
        <w:t>убсидий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6E" w:rsidRDefault="0065146E" w:rsidP="004C5B66">
      <w:pPr>
        <w:spacing w:after="0" w:line="240" w:lineRule="auto"/>
      </w:pPr>
      <w:r>
        <w:separator/>
      </w:r>
    </w:p>
  </w:footnote>
  <w:footnote w:type="continuationSeparator" w:id="0">
    <w:p w:rsidR="0065146E" w:rsidRDefault="0065146E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71844"/>
      <w:docPartObj>
        <w:docPartGallery w:val="Page Numbers (Top of Page)"/>
        <w:docPartUnique/>
      </w:docPartObj>
    </w:sdtPr>
    <w:sdtContent>
      <w:p w:rsidR="00C645F8" w:rsidRDefault="003420ED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728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6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9102A3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7F5EB2"/>
    <w:rsid w:val="00011639"/>
    <w:rsid w:val="00034A44"/>
    <w:rsid w:val="00040A42"/>
    <w:rsid w:val="00042DCE"/>
    <w:rsid w:val="0004521B"/>
    <w:rsid w:val="0006047F"/>
    <w:rsid w:val="00073803"/>
    <w:rsid w:val="000756B7"/>
    <w:rsid w:val="00095535"/>
    <w:rsid w:val="000E295F"/>
    <w:rsid w:val="000F0B3B"/>
    <w:rsid w:val="00104667"/>
    <w:rsid w:val="001215F0"/>
    <w:rsid w:val="00122C9D"/>
    <w:rsid w:val="001232FA"/>
    <w:rsid w:val="00141A95"/>
    <w:rsid w:val="00145303"/>
    <w:rsid w:val="00160640"/>
    <w:rsid w:val="00165B16"/>
    <w:rsid w:val="001A669C"/>
    <w:rsid w:val="001D0541"/>
    <w:rsid w:val="001D211F"/>
    <w:rsid w:val="001D2409"/>
    <w:rsid w:val="001E23A5"/>
    <w:rsid w:val="001E3971"/>
    <w:rsid w:val="00200BB1"/>
    <w:rsid w:val="00246996"/>
    <w:rsid w:val="002477E3"/>
    <w:rsid w:val="0026105A"/>
    <w:rsid w:val="0027485F"/>
    <w:rsid w:val="0028419D"/>
    <w:rsid w:val="00290D3E"/>
    <w:rsid w:val="002D2600"/>
    <w:rsid w:val="002F4E2C"/>
    <w:rsid w:val="00303DC3"/>
    <w:rsid w:val="00303DEA"/>
    <w:rsid w:val="003420ED"/>
    <w:rsid w:val="003528DA"/>
    <w:rsid w:val="00361F4D"/>
    <w:rsid w:val="0037359A"/>
    <w:rsid w:val="003861F0"/>
    <w:rsid w:val="00391912"/>
    <w:rsid w:val="003A19F5"/>
    <w:rsid w:val="003B3F77"/>
    <w:rsid w:val="003C4A41"/>
    <w:rsid w:val="003D18D8"/>
    <w:rsid w:val="003D39BA"/>
    <w:rsid w:val="003F307F"/>
    <w:rsid w:val="003F5DD0"/>
    <w:rsid w:val="00401DD9"/>
    <w:rsid w:val="00412C92"/>
    <w:rsid w:val="0041328D"/>
    <w:rsid w:val="00437B05"/>
    <w:rsid w:val="004407C1"/>
    <w:rsid w:val="0045354C"/>
    <w:rsid w:val="00454507"/>
    <w:rsid w:val="00465D12"/>
    <w:rsid w:val="0049611E"/>
    <w:rsid w:val="004A320E"/>
    <w:rsid w:val="004C5B66"/>
    <w:rsid w:val="004F1172"/>
    <w:rsid w:val="004F6170"/>
    <w:rsid w:val="00525289"/>
    <w:rsid w:val="00525652"/>
    <w:rsid w:val="00541A9E"/>
    <w:rsid w:val="0054549F"/>
    <w:rsid w:val="00556B89"/>
    <w:rsid w:val="005A56A9"/>
    <w:rsid w:val="005A5CE6"/>
    <w:rsid w:val="005E4176"/>
    <w:rsid w:val="005F01E8"/>
    <w:rsid w:val="0060638D"/>
    <w:rsid w:val="00606955"/>
    <w:rsid w:val="00615E71"/>
    <w:rsid w:val="00636D85"/>
    <w:rsid w:val="0065146E"/>
    <w:rsid w:val="00652A0C"/>
    <w:rsid w:val="006806A3"/>
    <w:rsid w:val="006826D9"/>
    <w:rsid w:val="00683E0D"/>
    <w:rsid w:val="00694A0B"/>
    <w:rsid w:val="00697A5B"/>
    <w:rsid w:val="006A2C27"/>
    <w:rsid w:val="006D2778"/>
    <w:rsid w:val="006D2EF8"/>
    <w:rsid w:val="006F5485"/>
    <w:rsid w:val="007005BE"/>
    <w:rsid w:val="007033E5"/>
    <w:rsid w:val="00766634"/>
    <w:rsid w:val="00774E1E"/>
    <w:rsid w:val="00785BEA"/>
    <w:rsid w:val="007B007B"/>
    <w:rsid w:val="007B77D5"/>
    <w:rsid w:val="007C14D0"/>
    <w:rsid w:val="007D4C5E"/>
    <w:rsid w:val="007F5EB2"/>
    <w:rsid w:val="008025F6"/>
    <w:rsid w:val="00804628"/>
    <w:rsid w:val="00862A82"/>
    <w:rsid w:val="008808A6"/>
    <w:rsid w:val="008964E1"/>
    <w:rsid w:val="008A309B"/>
    <w:rsid w:val="008A52E7"/>
    <w:rsid w:val="008B40FA"/>
    <w:rsid w:val="008C32F4"/>
    <w:rsid w:val="008E4CE3"/>
    <w:rsid w:val="008F47D7"/>
    <w:rsid w:val="008F7F24"/>
    <w:rsid w:val="009102A3"/>
    <w:rsid w:val="0092056E"/>
    <w:rsid w:val="00923B0A"/>
    <w:rsid w:val="00923FB7"/>
    <w:rsid w:val="009353AE"/>
    <w:rsid w:val="00967659"/>
    <w:rsid w:val="0098648A"/>
    <w:rsid w:val="00996143"/>
    <w:rsid w:val="00997760"/>
    <w:rsid w:val="009B4C89"/>
    <w:rsid w:val="009D014A"/>
    <w:rsid w:val="009F1CD7"/>
    <w:rsid w:val="00A34AE0"/>
    <w:rsid w:val="00A51111"/>
    <w:rsid w:val="00A51866"/>
    <w:rsid w:val="00A578B9"/>
    <w:rsid w:val="00A67F84"/>
    <w:rsid w:val="00A862E0"/>
    <w:rsid w:val="00AA0313"/>
    <w:rsid w:val="00AC36A7"/>
    <w:rsid w:val="00AC546C"/>
    <w:rsid w:val="00AD4DE3"/>
    <w:rsid w:val="00AE1E1E"/>
    <w:rsid w:val="00B06F32"/>
    <w:rsid w:val="00B070CE"/>
    <w:rsid w:val="00B22F80"/>
    <w:rsid w:val="00B46AC0"/>
    <w:rsid w:val="00B60E28"/>
    <w:rsid w:val="00B66BB3"/>
    <w:rsid w:val="00B74D46"/>
    <w:rsid w:val="00B91BF2"/>
    <w:rsid w:val="00B92728"/>
    <w:rsid w:val="00BB511F"/>
    <w:rsid w:val="00BC17C0"/>
    <w:rsid w:val="00BC28AF"/>
    <w:rsid w:val="00BC70B6"/>
    <w:rsid w:val="00C13742"/>
    <w:rsid w:val="00C14B6A"/>
    <w:rsid w:val="00C236C9"/>
    <w:rsid w:val="00C3762C"/>
    <w:rsid w:val="00C61330"/>
    <w:rsid w:val="00C645F8"/>
    <w:rsid w:val="00C70731"/>
    <w:rsid w:val="00C77573"/>
    <w:rsid w:val="00CA4D67"/>
    <w:rsid w:val="00CC5858"/>
    <w:rsid w:val="00CF2CF1"/>
    <w:rsid w:val="00CF7189"/>
    <w:rsid w:val="00D01FE7"/>
    <w:rsid w:val="00D06B70"/>
    <w:rsid w:val="00D07E03"/>
    <w:rsid w:val="00D1020E"/>
    <w:rsid w:val="00D23E78"/>
    <w:rsid w:val="00D65036"/>
    <w:rsid w:val="00D77075"/>
    <w:rsid w:val="00D947A1"/>
    <w:rsid w:val="00DD201D"/>
    <w:rsid w:val="00DD4659"/>
    <w:rsid w:val="00DE35BE"/>
    <w:rsid w:val="00DF5BFA"/>
    <w:rsid w:val="00E00FF9"/>
    <w:rsid w:val="00E012FF"/>
    <w:rsid w:val="00E25A44"/>
    <w:rsid w:val="00E300B0"/>
    <w:rsid w:val="00E31718"/>
    <w:rsid w:val="00E31B67"/>
    <w:rsid w:val="00E56B4F"/>
    <w:rsid w:val="00E91C6B"/>
    <w:rsid w:val="00EA05B1"/>
    <w:rsid w:val="00EA08FA"/>
    <w:rsid w:val="00EA2194"/>
    <w:rsid w:val="00EB30A2"/>
    <w:rsid w:val="00EC41B1"/>
    <w:rsid w:val="00EC5ACB"/>
    <w:rsid w:val="00ED6D9B"/>
    <w:rsid w:val="00ED7CA3"/>
    <w:rsid w:val="00F02DDD"/>
    <w:rsid w:val="00F05B09"/>
    <w:rsid w:val="00F26F2F"/>
    <w:rsid w:val="00F36F84"/>
    <w:rsid w:val="00F510D9"/>
    <w:rsid w:val="00F559AE"/>
    <w:rsid w:val="00F74531"/>
    <w:rsid w:val="00F90047"/>
    <w:rsid w:val="00FA368C"/>
    <w:rsid w:val="00FA4693"/>
    <w:rsid w:val="00F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774E1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4E1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4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C23D-6386-4ED4-A6F0-E57F9CBD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9</cp:revision>
  <cp:lastPrinted>2019-10-21T05:39:00Z</cp:lastPrinted>
  <dcterms:created xsi:type="dcterms:W3CDTF">2019-10-18T11:23:00Z</dcterms:created>
  <dcterms:modified xsi:type="dcterms:W3CDTF">2019-10-21T08:07:00Z</dcterms:modified>
</cp:coreProperties>
</file>